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53"/>
        <w:gridCol w:w="6362"/>
        <w:gridCol w:w="1805"/>
      </w:tblGrid>
      <w:tr w:rsidR="00051653" w:rsidRPr="00330D0D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FC6184" w:rsidP="001A2542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866775" cy="56197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1653" w:rsidRPr="00330D0D">
              <w:rPr>
                <w:rFonts w:ascii="Arial" w:hAnsi="Arial" w:cs="Arial"/>
                <w:sz w:val="20"/>
              </w:rPr>
              <w:t xml:space="preserve">  </w:t>
            </w:r>
          </w:p>
          <w:p w:rsidR="00051653" w:rsidRPr="00330D0D" w:rsidRDefault="00051653" w:rsidP="001A25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653" w:rsidRPr="00566D4B" w:rsidRDefault="00051653" w:rsidP="00566D4B">
            <w:pPr>
              <w:spacing w:before="60" w:after="60"/>
              <w:jc w:val="center"/>
              <w:rPr>
                <w:b/>
                <w:caps/>
                <w:sz w:val="28"/>
                <w:szCs w:val="28"/>
              </w:rPr>
            </w:pPr>
            <w:r w:rsidRPr="00566D4B">
              <w:rPr>
                <w:b/>
                <w:caps/>
                <w:sz w:val="28"/>
                <w:szCs w:val="28"/>
              </w:rPr>
              <w:t>Monitorovacia správa projektu</w:t>
            </w:r>
          </w:p>
          <w:p w:rsidR="00051653" w:rsidRPr="00566D4B" w:rsidRDefault="00051653" w:rsidP="00566D4B">
            <w:pPr>
              <w:spacing w:before="60" w:after="60"/>
              <w:jc w:val="center"/>
              <w:rPr>
                <w:b/>
                <w:caps/>
              </w:rPr>
            </w:pPr>
            <w:r w:rsidRPr="00566D4B">
              <w:rPr>
                <w:b/>
                <w:caps/>
              </w:rPr>
              <w:t>program rozvoja vidieka SR 2007 – 2013</w:t>
            </w:r>
          </w:p>
          <w:p w:rsidR="00051653" w:rsidRPr="00566D4B" w:rsidRDefault="00F456B2" w:rsidP="00566D4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patrenie č. 1.7</w:t>
            </w:r>
          </w:p>
          <w:p w:rsidR="00051653" w:rsidRPr="00744FD9" w:rsidRDefault="00F456B2" w:rsidP="00566D4B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4FD9">
              <w:rPr>
                <w:b/>
                <w:caps/>
                <w:sz w:val="28"/>
                <w:szCs w:val="28"/>
              </w:rPr>
              <w:t>využívanie poradenských služieb</w:t>
            </w:r>
            <w:r w:rsidR="00DF6062" w:rsidRPr="00744FD9">
              <w:rPr>
                <w:b/>
                <w:caps/>
                <w:sz w:val="28"/>
                <w:szCs w:val="28"/>
              </w:rPr>
              <w:t xml:space="preserve"> (</w:t>
            </w:r>
            <w:r w:rsidRPr="00744FD9">
              <w:rPr>
                <w:b/>
                <w:caps/>
                <w:sz w:val="28"/>
                <w:szCs w:val="28"/>
              </w:rPr>
              <w:t>114</w:t>
            </w:r>
            <w:r w:rsidR="00051653" w:rsidRPr="00744FD9">
              <w:rPr>
                <w:b/>
                <w:caps/>
                <w:sz w:val="28"/>
                <w:szCs w:val="28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051653" w:rsidRPr="00330D0D" w:rsidRDefault="00FC6184" w:rsidP="001A25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14350" cy="6381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653" w:rsidRDefault="00051653">
      <w:pPr>
        <w:spacing w:before="60" w:after="60"/>
        <w:outlineLvl w:val="0"/>
        <w:rPr>
          <w:b/>
          <w:sz w:val="20"/>
        </w:rPr>
      </w:pPr>
      <w:r>
        <w:rPr>
          <w:b/>
          <w:sz w:val="20"/>
        </w:rPr>
        <w:t xml:space="preserve">                </w:t>
      </w:r>
    </w:p>
    <w:p w:rsidR="00051653" w:rsidRDefault="00051653">
      <w:pPr>
        <w:spacing w:before="60" w:after="60"/>
        <w:outlineLvl w:val="0"/>
        <w:rPr>
          <w:b/>
          <w:sz w:val="20"/>
        </w:rPr>
      </w:pPr>
    </w:p>
    <w:tbl>
      <w:tblPr>
        <w:tblW w:w="972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051653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51653" w:rsidRPr="00566D4B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1. kód PROJEKTU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51653" w:rsidRPr="009319AD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51653" w:rsidRPr="00566D4B" w:rsidRDefault="00051653" w:rsidP="00051653">
            <w:pPr>
              <w:spacing w:before="60" w:after="60"/>
              <w:jc w:val="both"/>
              <w:rPr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2. Číslo zmluvy o poskytnutí nfp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3" w:rsidRPr="009319AD" w:rsidRDefault="00051653" w:rsidP="0005165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A2542" w:rsidRDefault="001A2542" w:rsidP="00D13000">
      <w:pPr>
        <w:jc w:val="both"/>
        <w:rPr>
          <w:rFonts w:ascii="Arial" w:hAnsi="Arial" w:cs="Arial"/>
          <w:b/>
          <w:color w:val="FF0000"/>
          <w:sz w:val="20"/>
        </w:rPr>
      </w:pPr>
    </w:p>
    <w:p w:rsidR="00D13000" w:rsidRPr="009319AD" w:rsidRDefault="00D13000" w:rsidP="00D13000">
      <w:pPr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20" w:type="dxa"/>
            <w:shd w:val="clear" w:color="auto" w:fill="CCFFCC"/>
          </w:tcPr>
          <w:p w:rsidR="001A2542" w:rsidRPr="009319AD" w:rsidRDefault="00051653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566D4B">
              <w:rPr>
                <w:b/>
                <w:caps/>
                <w:sz w:val="20"/>
              </w:rPr>
              <w:t>3</w:t>
            </w:r>
            <w:r w:rsidR="001A2542" w:rsidRPr="00566D4B">
              <w:rPr>
                <w:b/>
                <w:caps/>
                <w:sz w:val="20"/>
              </w:rPr>
              <w:t>. NÁZOV PROJEKTU</w:t>
            </w:r>
            <w:r w:rsidR="001A2542"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1A2542" w:rsidRP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20" w:type="dxa"/>
          </w:tcPr>
          <w:p w:rsidR="001A2542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A1E51" w:rsidRDefault="007A1E5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A1E51" w:rsidRPr="009319AD" w:rsidRDefault="007A1E5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A2542" w:rsidRPr="009319AD" w:rsidRDefault="001A254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319AD" w:rsidRDefault="009319AD" w:rsidP="00D13000">
      <w:pPr>
        <w:jc w:val="both"/>
        <w:rPr>
          <w:b/>
          <w:color w:val="FF0000"/>
          <w:sz w:val="20"/>
        </w:rPr>
      </w:pPr>
    </w:p>
    <w:p w:rsidR="00D13000" w:rsidRDefault="00D13000" w:rsidP="00D13000">
      <w:pPr>
        <w:jc w:val="both"/>
        <w:rPr>
          <w:b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3060"/>
        <w:gridCol w:w="2340"/>
        <w:gridCol w:w="900"/>
      </w:tblGrid>
      <w:tr w:rsidR="001A2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shd w:val="clear" w:color="auto" w:fill="CCFFCC"/>
          </w:tcPr>
          <w:p w:rsidR="001A2542" w:rsidRDefault="00566D4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</w:t>
            </w:r>
            <w:r w:rsidR="00051653">
              <w:rPr>
                <w:b/>
                <w:caps/>
                <w:sz w:val="20"/>
              </w:rPr>
              <w:t>. Informácie o konečnom prijímateľovi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0" w:type="dxa"/>
          </w:tcPr>
          <w:p w:rsidR="001A2542" w:rsidRDefault="00D46F3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bchodné meno</w:t>
            </w:r>
            <w:r w:rsidR="009319AD">
              <w:rPr>
                <w:b/>
                <w:sz w:val="20"/>
              </w:rPr>
              <w:t>:</w:t>
            </w:r>
            <w:r w:rsidR="001A2542">
              <w:rPr>
                <w:b/>
                <w:sz w:val="20"/>
              </w:rPr>
              <w:t xml:space="preserve"> </w:t>
            </w:r>
          </w:p>
        </w:tc>
        <w:tc>
          <w:tcPr>
            <w:tcW w:w="7740" w:type="dxa"/>
            <w:gridSpan w:val="4"/>
          </w:tcPr>
          <w:p w:rsidR="001A2542" w:rsidRDefault="001A254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</w:tcPr>
          <w:p w:rsidR="001A2542" w:rsidRDefault="009319A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740" w:type="dxa"/>
            <w:gridSpan w:val="4"/>
          </w:tcPr>
          <w:p w:rsidR="001A2542" w:rsidRDefault="001A254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 w:val="restart"/>
          </w:tcPr>
          <w:p w:rsidR="009319AD" w:rsidRDefault="007A1E51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ídlo/adresa konečného prijímateľa</w:t>
            </w:r>
          </w:p>
        </w:tc>
        <w:tc>
          <w:tcPr>
            <w:tcW w:w="144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06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340" w:type="dxa"/>
          </w:tcPr>
          <w:p w:rsidR="009319AD" w:rsidRDefault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00" w:type="dxa"/>
          </w:tcPr>
          <w:p w:rsidR="009319AD" w:rsidRDefault="009319AD" w:rsidP="009319A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9319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80" w:type="dxa"/>
            <w:vMerge/>
            <w:shd w:val="pct10" w:color="auto" w:fill="FFFFFF"/>
          </w:tcPr>
          <w:p w:rsidR="009319AD" w:rsidRDefault="009319AD">
            <w:pPr>
              <w:spacing w:before="60" w:after="60"/>
              <w:rPr>
                <w:sz w:val="20"/>
              </w:rPr>
            </w:pPr>
          </w:p>
        </w:tc>
        <w:tc>
          <w:tcPr>
            <w:tcW w:w="144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4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9319AD" w:rsidRDefault="009319AD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1A2542" w:rsidRDefault="001A2542" w:rsidP="00D13000">
      <w:pPr>
        <w:rPr>
          <w:b/>
          <w:color w:val="FF0000"/>
          <w:sz w:val="20"/>
        </w:rPr>
      </w:pPr>
    </w:p>
    <w:p w:rsidR="00D13000" w:rsidRDefault="00D13000" w:rsidP="00D13000">
      <w:pPr>
        <w:rPr>
          <w:b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671"/>
        <w:gridCol w:w="1109"/>
        <w:gridCol w:w="3600"/>
        <w:gridCol w:w="900"/>
      </w:tblGrid>
      <w:tr w:rsidR="00D13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  <w:shd w:val="clear" w:color="auto" w:fill="CCFFCC"/>
          </w:tcPr>
          <w:p w:rsidR="00D13000" w:rsidRDefault="00D13000" w:rsidP="0018757A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. KONTAKTNÁ OSOBA PRE MONITOROVACIU SPRÁVU</w:t>
            </w:r>
          </w:p>
        </w:tc>
      </w:tr>
      <w:tr w:rsidR="00D1300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D13000" w:rsidRDefault="00D13000" w:rsidP="0018757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600" w:type="dxa"/>
          </w:tcPr>
          <w:p w:rsidR="00D13000" w:rsidRDefault="00D13000" w:rsidP="0018757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00" w:type="dxa"/>
          </w:tcPr>
          <w:p w:rsidR="00D13000" w:rsidRDefault="00D13000" w:rsidP="0018757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D1300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20" w:type="dxa"/>
            <w:gridSpan w:val="3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600" w:type="dxa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D1300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40" w:type="dxa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D1300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40" w:type="dxa"/>
          </w:tcPr>
          <w:p w:rsidR="00D13000" w:rsidRDefault="00D13000" w:rsidP="0018757A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:rsidR="00D13000" w:rsidRDefault="00D13000" w:rsidP="0018757A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500" w:type="dxa"/>
            <w:gridSpan w:val="2"/>
          </w:tcPr>
          <w:p w:rsidR="00D13000" w:rsidRDefault="00D13000" w:rsidP="0018757A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D13000" w:rsidRDefault="00D13000" w:rsidP="00D13000">
      <w:pPr>
        <w:rPr>
          <w:b/>
          <w:color w:val="FF0000"/>
          <w:sz w:val="20"/>
        </w:rPr>
      </w:pPr>
    </w:p>
    <w:p w:rsidR="001A2542" w:rsidRDefault="001A2542" w:rsidP="00D13000">
      <w:pPr>
        <w:rPr>
          <w:sz w:val="20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1A254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A2542" w:rsidRDefault="00566D4B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6</w:t>
            </w:r>
            <w:r w:rsidR="001A2542">
              <w:rPr>
                <w:b/>
                <w:caps/>
                <w:sz w:val="20"/>
              </w:rPr>
              <w:t xml:space="preserve">. </w:t>
            </w:r>
            <w:r w:rsidR="00D46F3D">
              <w:rPr>
                <w:b/>
                <w:caps/>
                <w:sz w:val="20"/>
              </w:rPr>
              <w:t xml:space="preserve">skutočný </w:t>
            </w:r>
            <w:r w:rsidR="001A2542">
              <w:rPr>
                <w:b/>
                <w:caps/>
                <w:sz w:val="20"/>
              </w:rPr>
              <w:t>Začiatok a ukončenie realizácie projektu</w:t>
            </w:r>
          </w:p>
        </w:tc>
      </w:tr>
      <w:tr w:rsidR="001A254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:rsidR="001A2542" w:rsidRDefault="001A2542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začatia realizácie projektu </w:t>
            </w:r>
            <w:r>
              <w:rPr>
                <w:bCs/>
                <w:sz w:val="20"/>
              </w:rPr>
              <w:t>(mm/rrrr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2" w:rsidRDefault="001A2542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566D4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D4B" w:rsidRDefault="00566D4B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ukončenia realizácie projektu </w:t>
            </w:r>
            <w:r>
              <w:rPr>
                <w:bCs/>
                <w:sz w:val="20"/>
              </w:rPr>
              <w:t>(mm/rrrr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:rsidR="00566D4B" w:rsidRDefault="00566D4B" w:rsidP="008A1C58">
            <w:pPr>
              <w:pStyle w:val="Textpoznmkypodiarou"/>
            </w:pPr>
          </w:p>
        </w:tc>
      </w:tr>
    </w:tbl>
    <w:p w:rsidR="001A2542" w:rsidRDefault="001A2542">
      <w:pPr>
        <w:spacing w:before="60" w:after="60"/>
        <w:jc w:val="both"/>
        <w:rPr>
          <w:b/>
          <w:caps/>
          <w:sz w:val="20"/>
        </w:rPr>
      </w:pPr>
      <w:r>
        <w:rPr>
          <w:b/>
          <w:caps/>
          <w:sz w:val="20"/>
        </w:rPr>
        <w:t xml:space="preserve"> </w:t>
      </w:r>
    </w:p>
    <w:p w:rsidR="00566D4B" w:rsidRDefault="00566D4B">
      <w:pPr>
        <w:spacing w:before="60" w:after="60"/>
        <w:jc w:val="both"/>
        <w:rPr>
          <w:b/>
          <w:caps/>
          <w:sz w:val="20"/>
        </w:rPr>
      </w:pPr>
    </w:p>
    <w:p w:rsidR="00566D4B" w:rsidRDefault="00566D4B">
      <w:pPr>
        <w:spacing w:before="60" w:after="60"/>
        <w:jc w:val="both"/>
        <w:rPr>
          <w:b/>
          <w:caps/>
          <w:sz w:val="20"/>
        </w:rPr>
      </w:pPr>
    </w:p>
    <w:p w:rsidR="00161B46" w:rsidRDefault="00161B46">
      <w:pPr>
        <w:spacing w:before="60" w:after="60"/>
        <w:jc w:val="both"/>
        <w:rPr>
          <w:b/>
          <w:caps/>
          <w:sz w:val="20"/>
        </w:rPr>
        <w:sectPr w:rsidR="00161B46" w:rsidSect="00573641"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418" w:right="748" w:bottom="1418" w:left="1418" w:header="709" w:footer="709" w:gutter="0"/>
          <w:cols w:space="708"/>
          <w:docGrid w:linePitch="360"/>
        </w:sectPr>
      </w:pPr>
    </w:p>
    <w:p w:rsidR="00D13000" w:rsidRDefault="00D13000" w:rsidP="008A1C58">
      <w:pPr>
        <w:pStyle w:val="Textpoznmkypodiarou"/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980"/>
        <w:gridCol w:w="3060"/>
      </w:tblGrid>
      <w:tr w:rsidR="004010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10F4" w:rsidRDefault="00573641" w:rsidP="00EB5E8B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7</w:t>
            </w:r>
            <w:r w:rsidR="006574B2">
              <w:rPr>
                <w:b/>
                <w:caps/>
                <w:sz w:val="20"/>
              </w:rPr>
              <w:t xml:space="preserve">. </w:t>
            </w:r>
            <w:r w:rsidR="004010F4">
              <w:rPr>
                <w:b/>
                <w:caps/>
                <w:sz w:val="20"/>
              </w:rPr>
              <w:t>indikátor výsledku</w:t>
            </w:r>
            <w:r w:rsidR="004010F4">
              <w:rPr>
                <w:caps/>
                <w:sz w:val="20"/>
              </w:rPr>
              <w:t xml:space="preserve"> –  „</w:t>
            </w:r>
            <w:r w:rsidR="004010F4">
              <w:rPr>
                <w:b/>
                <w:bCs/>
                <w:caps/>
                <w:sz w:val="20"/>
              </w:rPr>
              <w:t xml:space="preserve">hrubá pridaná hodnota (HPH)“                                                                                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Pr="003F0135" w:rsidRDefault="004010F4" w:rsidP="00EB5E8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dosiahnutú hrubú pridanú hodnotu </w:t>
            </w:r>
            <w:r w:rsidRPr="003F0135">
              <w:rPr>
                <w:snapToGrid w:val="0"/>
                <w:sz w:val="20"/>
              </w:rPr>
              <w:t>(</w:t>
            </w:r>
            <w:r w:rsidR="001876F0" w:rsidRPr="001158A0">
              <w:rPr>
                <w:b/>
                <w:snapToGrid w:val="0"/>
                <w:sz w:val="20"/>
              </w:rPr>
              <w:t>HPH v</w:t>
            </w:r>
            <w:r w:rsidR="0023445A" w:rsidRPr="001158A0">
              <w:rPr>
                <w:b/>
                <w:snapToGrid w:val="0"/>
                <w:sz w:val="20"/>
              </w:rPr>
              <w:t> </w:t>
            </w:r>
            <w:r w:rsidR="001876F0" w:rsidRPr="001158A0">
              <w:rPr>
                <w:b/>
                <w:snapToGrid w:val="0"/>
                <w:sz w:val="20"/>
              </w:rPr>
              <w:t>EUR</w:t>
            </w:r>
            <w:r w:rsidR="0023445A" w:rsidRPr="001158A0">
              <w:rPr>
                <w:b/>
                <w:snapToGrid w:val="0"/>
                <w:sz w:val="20"/>
              </w:rPr>
              <w:t>,</w:t>
            </w:r>
            <w:r w:rsidR="001876F0" w:rsidRPr="003F0135">
              <w:rPr>
                <w:snapToGrid w:val="0"/>
                <w:sz w:val="20"/>
              </w:rPr>
              <w:t xml:space="preserve"> </w:t>
            </w:r>
            <w:r w:rsidR="001876F0" w:rsidRPr="003F0135">
              <w:rPr>
                <w:b/>
                <w:snapToGrid w:val="0"/>
                <w:sz w:val="20"/>
              </w:rPr>
              <w:t>do roku 2009 pri prepočte z SKK na EUR použite konverzný kurz 30,126 SKK/EUR</w:t>
            </w:r>
            <w:r w:rsidR="001876F0" w:rsidRPr="003F0135">
              <w:rPr>
                <w:snapToGrid w:val="0"/>
                <w:sz w:val="20"/>
              </w:rPr>
              <w:t xml:space="preserve"> </w:t>
            </w:r>
            <w:r w:rsidRPr="003F0135">
              <w:rPr>
                <w:snapToGrid w:val="0"/>
                <w:sz w:val="20"/>
              </w:rPr>
              <w:t>) Vášho podniku podľa účtovných výkazov od  31.12.2006 až do posledného uzatvoreného účtovného obdobia; (napr. ak máte posledné uzatvorené účtovné obdobie k 31.12.201</w:t>
            </w:r>
            <w:r w:rsidR="00BB16A3">
              <w:rPr>
                <w:snapToGrid w:val="0"/>
                <w:sz w:val="20"/>
              </w:rPr>
              <w:t>3</w:t>
            </w:r>
            <w:r w:rsidRPr="003F0135">
              <w:rPr>
                <w:snapToGrid w:val="0"/>
                <w:sz w:val="20"/>
              </w:rPr>
              <w:t xml:space="preserve"> uveďte hodnotu HPH k 31. 12. 2006</w:t>
            </w:r>
            <w:r w:rsidR="00BB16A3">
              <w:rPr>
                <w:snapToGrid w:val="0"/>
                <w:sz w:val="20"/>
              </w:rPr>
              <w:t xml:space="preserve"> až 2013</w:t>
            </w:r>
            <w:r w:rsidRPr="003F0135">
              <w:rPr>
                <w:snapToGrid w:val="0"/>
                <w:sz w:val="20"/>
              </w:rPr>
              <w:t>).</w:t>
            </w:r>
          </w:p>
          <w:p w:rsidR="004010F4" w:rsidRDefault="004010F4" w:rsidP="00EB5E8B">
            <w:pPr>
              <w:rPr>
                <w:snapToGrid w:val="0"/>
                <w:sz w:val="20"/>
              </w:rPr>
            </w:pPr>
            <w:r w:rsidRPr="003F0135">
              <w:rPr>
                <w:snapToGrid w:val="0"/>
                <w:sz w:val="20"/>
              </w:rPr>
              <w:t>Vzorec na výpočet hrubej pridanej hodnoty:</w:t>
            </w:r>
            <w:r>
              <w:rPr>
                <w:snapToGrid w:val="0"/>
                <w:sz w:val="20"/>
              </w:rPr>
              <w:t xml:space="preserve"> </w:t>
            </w:r>
          </w:p>
          <w:p w:rsidR="004010F4" w:rsidRDefault="004010F4" w:rsidP="00EB5E8B">
            <w:pPr>
              <w:numPr>
                <w:ilvl w:val="0"/>
                <w:numId w:val="5"/>
              </w:numPr>
              <w:rPr>
                <w:snapToGrid w:val="0"/>
                <w:sz w:val="20"/>
              </w:rPr>
            </w:pPr>
            <w:r w:rsidRPr="00ED69EA">
              <w:rPr>
                <w:b/>
                <w:snapToGrid w:val="0"/>
                <w:sz w:val="20"/>
              </w:rPr>
              <w:t>pre subjekty účtujúce v podvojnom účtovníctve</w:t>
            </w:r>
            <w:r>
              <w:rPr>
                <w:snapToGrid w:val="0"/>
                <w:sz w:val="20"/>
              </w:rPr>
              <w:t xml:space="preserve"> sa HPH vypočíta </w:t>
            </w:r>
            <w:r w:rsidRPr="00ED69EA">
              <w:rPr>
                <w:b/>
                <w:snapToGrid w:val="0"/>
                <w:sz w:val="20"/>
              </w:rPr>
              <w:t>z Výkazu ziskov a strát</w:t>
            </w:r>
            <w:r>
              <w:rPr>
                <w:snapToGrid w:val="0"/>
                <w:sz w:val="20"/>
              </w:rPr>
              <w:t xml:space="preserve">: </w:t>
            </w:r>
          </w:p>
          <w:p w:rsidR="004010F4" w:rsidRDefault="004010F4" w:rsidP="00EB5E8B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Výroba – Výrobná spotreba) + (Tržby z predaja tovaru  – Náklady na predaný tovar)</w:t>
            </w:r>
          </w:p>
          <w:p w:rsidR="004010F4" w:rsidRDefault="004010F4" w:rsidP="00EB5E8B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r. 4 – r. 8) + (r. 1 – r. 2) z výkazu ziskov a strát</w:t>
            </w:r>
          </w:p>
          <w:p w:rsidR="004010F4" w:rsidRDefault="004010F4" w:rsidP="00EB5E8B">
            <w:pPr>
              <w:numPr>
                <w:ilvl w:val="0"/>
                <w:numId w:val="5"/>
              </w:numPr>
              <w:rPr>
                <w:snapToGrid w:val="0"/>
                <w:sz w:val="20"/>
              </w:rPr>
            </w:pPr>
            <w:r w:rsidRPr="00ED69EA">
              <w:rPr>
                <w:b/>
                <w:snapToGrid w:val="0"/>
                <w:sz w:val="20"/>
              </w:rPr>
              <w:t>pre subjekty účtujúce v jednoduchom účtovníctve</w:t>
            </w:r>
            <w:r>
              <w:rPr>
                <w:snapToGrid w:val="0"/>
                <w:sz w:val="20"/>
              </w:rPr>
              <w:t xml:space="preserve"> sa HPH vypočíta </w:t>
            </w:r>
            <w:r w:rsidRPr="00ED69EA">
              <w:rPr>
                <w:b/>
                <w:snapToGrid w:val="0"/>
                <w:sz w:val="20"/>
              </w:rPr>
              <w:t>z Výkazu o príjmoch a výdavkoch</w:t>
            </w:r>
            <w:r>
              <w:rPr>
                <w:snapToGrid w:val="0"/>
                <w:sz w:val="20"/>
              </w:rPr>
              <w:t>:</w:t>
            </w:r>
          </w:p>
          <w:p w:rsidR="004010F4" w:rsidRDefault="004010F4" w:rsidP="00EB5E8B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PH = (Príjmy z predaja tovaru + Príjmy z predaja výrobkov a služieb) – (Výdavky na nákup materiálu + Výdavky na nákup tovaru) </w:t>
            </w:r>
          </w:p>
          <w:p w:rsidR="004010F4" w:rsidRDefault="004010F4" w:rsidP="00EB5E8B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PH = (r. 1 + r. 2) - (r. 5 + r. 6) z výkazu o príjmoch a výdavkoch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HPH k 31.12.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8014D0" w:rsidP="00EB5E8B">
            <w:pPr>
              <w:pStyle w:val="Textpoznmkypodiarou"/>
            </w:pPr>
            <w:r>
              <w:t>HPH k 31.12.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</w:tbl>
    <w:p w:rsidR="004010F4" w:rsidRDefault="004010F4" w:rsidP="008A1C58">
      <w:pPr>
        <w:pStyle w:val="Textpoznmkypodiarou"/>
      </w:pPr>
    </w:p>
    <w:p w:rsidR="004010F4" w:rsidRDefault="004010F4" w:rsidP="008A1C58">
      <w:pPr>
        <w:pStyle w:val="Textpoznmkypodiarou"/>
      </w:pPr>
    </w:p>
    <w:tbl>
      <w:tblPr>
        <w:tblW w:w="9720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980"/>
        <w:gridCol w:w="3060"/>
      </w:tblGrid>
      <w:tr w:rsidR="004010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10F4" w:rsidRDefault="00573641" w:rsidP="00EB5E8B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6574B2">
              <w:rPr>
                <w:b/>
                <w:caps/>
                <w:sz w:val="20"/>
              </w:rPr>
              <w:t xml:space="preserve">. </w:t>
            </w:r>
            <w:r w:rsidR="004010F4">
              <w:rPr>
                <w:b/>
                <w:caps/>
                <w:sz w:val="20"/>
              </w:rPr>
              <w:t>indikátor DOPADu</w:t>
            </w:r>
            <w:r w:rsidR="004010F4">
              <w:rPr>
                <w:caps/>
                <w:sz w:val="20"/>
              </w:rPr>
              <w:t xml:space="preserve"> –  „</w:t>
            </w:r>
            <w:r w:rsidR="004010F4">
              <w:rPr>
                <w:b/>
                <w:bCs/>
                <w:caps/>
                <w:sz w:val="20"/>
              </w:rPr>
              <w:t xml:space="preserve">ProduktivitA práce (PP)“                                                                                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dosiahnutú produktivitu </w:t>
            </w:r>
            <w:r w:rsidRPr="003F0135">
              <w:rPr>
                <w:snapToGrid w:val="0"/>
                <w:sz w:val="20"/>
              </w:rPr>
              <w:t>práce (</w:t>
            </w:r>
            <w:r w:rsidR="001876F0" w:rsidRPr="001158A0">
              <w:rPr>
                <w:b/>
                <w:snapToGrid w:val="0"/>
                <w:sz w:val="20"/>
              </w:rPr>
              <w:t>PP v</w:t>
            </w:r>
            <w:r w:rsidR="0023445A" w:rsidRPr="001158A0">
              <w:rPr>
                <w:b/>
                <w:snapToGrid w:val="0"/>
                <w:sz w:val="20"/>
              </w:rPr>
              <w:t> </w:t>
            </w:r>
            <w:r w:rsidR="001876F0" w:rsidRPr="001158A0">
              <w:rPr>
                <w:b/>
                <w:snapToGrid w:val="0"/>
                <w:sz w:val="20"/>
              </w:rPr>
              <w:t>EUR</w:t>
            </w:r>
            <w:r w:rsidR="0023445A" w:rsidRPr="001158A0">
              <w:rPr>
                <w:b/>
                <w:snapToGrid w:val="0"/>
                <w:sz w:val="20"/>
              </w:rPr>
              <w:t>,</w:t>
            </w:r>
            <w:r w:rsidR="001876F0" w:rsidRPr="003F0135">
              <w:rPr>
                <w:snapToGrid w:val="0"/>
                <w:sz w:val="20"/>
              </w:rPr>
              <w:t xml:space="preserve"> </w:t>
            </w:r>
            <w:r w:rsidR="001876F0" w:rsidRPr="003F0135">
              <w:rPr>
                <w:b/>
                <w:snapToGrid w:val="0"/>
                <w:sz w:val="20"/>
              </w:rPr>
              <w:t>do roku 2009 pri prepočte z SKK na EUR použite konverzný kurz 30,126 SKK/EUR</w:t>
            </w:r>
            <w:r w:rsidR="001876F0" w:rsidRPr="003F0135">
              <w:rPr>
                <w:snapToGrid w:val="0"/>
                <w:sz w:val="20"/>
              </w:rPr>
              <w:t xml:space="preserve"> </w:t>
            </w:r>
            <w:r w:rsidRPr="003F0135">
              <w:rPr>
                <w:snapToGrid w:val="0"/>
                <w:sz w:val="20"/>
              </w:rPr>
              <w:t>) t.j. hrubú pr</w:t>
            </w:r>
            <w:r>
              <w:rPr>
                <w:snapToGrid w:val="0"/>
                <w:sz w:val="20"/>
              </w:rPr>
              <w:t>idanú hodnotu (</w:t>
            </w:r>
            <w:r w:rsidRPr="00ED69EA">
              <w:rPr>
                <w:b/>
                <w:snapToGrid w:val="0"/>
                <w:sz w:val="20"/>
              </w:rPr>
              <w:t>HPH</w:t>
            </w:r>
            <w:r>
              <w:rPr>
                <w:snapToGrid w:val="0"/>
                <w:sz w:val="20"/>
              </w:rPr>
              <w:t>) na ekvivalent pracovného miesta Vášho podniku podľa účtovných výkazov od  31.12.2006 až do posledného uzatvoreného účtovného obdobia; (napr. ak máte posledné uzatvorené účtovné obdobie k 31.12.201</w:t>
            </w:r>
            <w:r w:rsidR="00BB16A3">
              <w:rPr>
                <w:snapToGrid w:val="0"/>
                <w:sz w:val="20"/>
              </w:rPr>
              <w:t>3</w:t>
            </w:r>
            <w:r>
              <w:rPr>
                <w:snapToGrid w:val="0"/>
                <w:sz w:val="20"/>
              </w:rPr>
              <w:t xml:space="preserve"> uveďte hodnotu PP k 31. 12. 2006</w:t>
            </w:r>
            <w:r w:rsidR="00BB16A3">
              <w:rPr>
                <w:snapToGrid w:val="0"/>
                <w:sz w:val="20"/>
              </w:rPr>
              <w:t xml:space="preserve"> až </w:t>
            </w:r>
            <w:r>
              <w:rPr>
                <w:snapToGrid w:val="0"/>
                <w:sz w:val="20"/>
              </w:rPr>
              <w:t>201</w:t>
            </w:r>
            <w:r w:rsidR="00BB16A3">
              <w:rPr>
                <w:snapToGrid w:val="0"/>
                <w:sz w:val="20"/>
              </w:rPr>
              <w:t>3</w:t>
            </w:r>
            <w:r>
              <w:rPr>
                <w:snapToGrid w:val="0"/>
                <w:sz w:val="20"/>
              </w:rPr>
              <w:t>).</w:t>
            </w:r>
          </w:p>
          <w:p w:rsidR="004010F4" w:rsidRDefault="004010F4" w:rsidP="00EB5E8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Vzorec na výpočet produktivity práce: </w:t>
            </w:r>
          </w:p>
          <w:p w:rsidR="007A087D" w:rsidRPr="00953D29" w:rsidRDefault="007A087D" w:rsidP="007A087D">
            <w:pPr>
              <w:ind w:left="360"/>
              <w:rPr>
                <w:b/>
                <w:snapToGrid w:val="0"/>
                <w:sz w:val="20"/>
              </w:rPr>
            </w:pPr>
            <w:r w:rsidRPr="00953D29">
              <w:rPr>
                <w:b/>
                <w:snapToGrid w:val="0"/>
                <w:sz w:val="20"/>
              </w:rPr>
              <w:t>PP = Hrubá pridaná hodnota (HPP)</w:t>
            </w:r>
            <w:r>
              <w:rPr>
                <w:b/>
                <w:snapToGrid w:val="0"/>
                <w:sz w:val="20"/>
              </w:rPr>
              <w:t xml:space="preserve"> </w:t>
            </w:r>
            <w:r w:rsidRPr="00953D29">
              <w:rPr>
                <w:b/>
                <w:snapToGrid w:val="0"/>
                <w:sz w:val="20"/>
              </w:rPr>
              <w:t>/</w:t>
            </w:r>
            <w:r>
              <w:rPr>
                <w:b/>
                <w:snapToGrid w:val="0"/>
                <w:sz w:val="20"/>
              </w:rPr>
              <w:t xml:space="preserve"> </w:t>
            </w:r>
            <w:r w:rsidRPr="00953D29">
              <w:rPr>
                <w:b/>
                <w:snapToGrid w:val="0"/>
                <w:sz w:val="20"/>
              </w:rPr>
              <w:t>Ekvivalent pracovného miesta (EPM)</w:t>
            </w:r>
          </w:p>
          <w:p w:rsidR="007A087D" w:rsidRDefault="007A087D" w:rsidP="007A087D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PH – presný výpočet pre subjekty účtujúce v podvojnom a jednoduchom účtovníctve je uvedený vyššie v indikátore výsledku HPH </w:t>
            </w:r>
          </w:p>
          <w:p w:rsidR="007A087D" w:rsidRDefault="007A087D" w:rsidP="007A087D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PM  - ide o ročnú jednotku práce, čo zodpovedá jednej plne zamestnanej osobe v podniku. Jedna osoba nemôže presiahnuť jednu ročnú pracovnú jednotku aj keď jej pracovný čas presahuje zvyčajné normy. Osoby, ktoré nepracujú v podniku trvalo v priebehu celého roka (napr. sezónni pracovníci) sa uvádzajú podielom podľa počtu nimi odpracovaných hodín k počtu normovaných hodín t.j. zákonom stanoveného prac. času. Napr. ak v podniku bolo počas celého roka zamestnaných 10 pracovníkov a 2 pracovníci boli zamestnaní len na 3 mesiace, tak EPM = ((10 x12)+(2x3))/12 = 10,5 </w:t>
            </w:r>
          </w:p>
          <w:p w:rsidR="004010F4" w:rsidRDefault="007A087D" w:rsidP="007A087D">
            <w:pPr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Údaj o EPM môže podnik v prípade evidencie o zamestnancoch čerpať aj zo Štvrťročného výkazu o práci (Práca 2-04) v podnikoch s 20 a viac zamestnancami r. 1, stĺpec 1 alebo zo Štvrťročného výkazu produkčných odvetví v malých podnikoch (P 13-04) Modul 143. Základné ukazovatele o práci r. 1, stĺpec 1</w:t>
            </w: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  <w:tr w:rsidR="004010F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  <w:r>
              <w:t>PP k 31.12.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8014D0" w:rsidP="00EB5E8B">
            <w:pPr>
              <w:pStyle w:val="Textpoznmkypodiarou"/>
            </w:pPr>
            <w:r>
              <w:t>PP k 31.12. 20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0F4" w:rsidRDefault="004010F4" w:rsidP="00EB5E8B">
            <w:pPr>
              <w:pStyle w:val="Textpoznmkypodiarou"/>
            </w:pPr>
          </w:p>
        </w:tc>
      </w:tr>
    </w:tbl>
    <w:p w:rsidR="004010F4" w:rsidRDefault="004010F4" w:rsidP="008A1C58">
      <w:pPr>
        <w:pStyle w:val="Textpoznmkypodiarou"/>
      </w:pPr>
    </w:p>
    <w:p w:rsidR="004010F4" w:rsidRDefault="004010F4" w:rsidP="008A1C58">
      <w:pPr>
        <w:pStyle w:val="Textpoznmkypodiarou"/>
      </w:pPr>
    </w:p>
    <w:p w:rsidR="004010F4" w:rsidRDefault="004010F4" w:rsidP="008A1C58">
      <w:pPr>
        <w:pStyle w:val="Textpoznmkypodiarou"/>
      </w:pPr>
    </w:p>
    <w:p w:rsidR="00F03452" w:rsidRDefault="00F03452">
      <w:pPr>
        <w:jc w:val="both"/>
        <w:rPr>
          <w:bCs/>
          <w:caps/>
          <w:sz w:val="20"/>
        </w:rPr>
      </w:pPr>
    </w:p>
    <w:p w:rsidR="00611622" w:rsidRDefault="00611622">
      <w:pPr>
        <w:jc w:val="both"/>
        <w:rPr>
          <w:bCs/>
          <w:caps/>
          <w:sz w:val="20"/>
        </w:rPr>
      </w:pPr>
    </w:p>
    <w:p w:rsidR="005503D2" w:rsidRDefault="005503D2">
      <w:pPr>
        <w:rPr>
          <w:sz w:val="20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A1C58" w:rsidTr="00484E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1C58" w:rsidRDefault="00573641" w:rsidP="0061162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2B2C88">
              <w:rPr>
                <w:b/>
                <w:caps/>
                <w:sz w:val="20"/>
              </w:rPr>
              <w:t xml:space="preserve">. </w:t>
            </w:r>
            <w:r w:rsidR="008A1C58">
              <w:rPr>
                <w:b/>
                <w:caps/>
                <w:sz w:val="20"/>
              </w:rPr>
              <w:t>priebeh</w:t>
            </w:r>
            <w:r w:rsidR="002B2C88">
              <w:rPr>
                <w:b/>
                <w:caps/>
                <w:sz w:val="20"/>
              </w:rPr>
              <w:t xml:space="preserve"> realizácie projektu, </w:t>
            </w:r>
            <w:r w:rsidR="008A1C58">
              <w:rPr>
                <w:b/>
                <w:caps/>
                <w:sz w:val="20"/>
              </w:rPr>
              <w:t xml:space="preserve">problémy </w:t>
            </w:r>
            <w:r w:rsidR="002B2C88">
              <w:rPr>
                <w:b/>
                <w:caps/>
                <w:sz w:val="20"/>
              </w:rPr>
              <w:t xml:space="preserve">pri realizácii </w:t>
            </w:r>
            <w:r w:rsidR="008A1C58">
              <w:rPr>
                <w:b/>
                <w:caps/>
                <w:sz w:val="20"/>
              </w:rPr>
              <w:t>a ich spôsob riešenia</w:t>
            </w:r>
          </w:p>
          <w:p w:rsidR="005503D2" w:rsidRPr="005503D2" w:rsidRDefault="00A02C35" w:rsidP="00611622">
            <w:pPr>
              <w:spacing w:before="60" w:after="60"/>
              <w:jc w:val="both"/>
              <w:rPr>
                <w:caps/>
                <w:sz w:val="20"/>
              </w:rPr>
            </w:pPr>
            <w:r>
              <w:rPr>
                <w:sz w:val="20"/>
              </w:rPr>
              <w:t>(V</w:t>
            </w:r>
            <w:r w:rsidRPr="005503D2">
              <w:rPr>
                <w:sz w:val="20"/>
              </w:rPr>
              <w:t xml:space="preserve"> tejto časti je k</w:t>
            </w:r>
            <w:r>
              <w:rPr>
                <w:sz w:val="20"/>
              </w:rPr>
              <w:t xml:space="preserve">onečný prijímateľ povinný </w:t>
            </w:r>
            <w:r w:rsidRPr="005503D2">
              <w:rPr>
                <w:sz w:val="20"/>
              </w:rPr>
              <w:t>stručne</w:t>
            </w:r>
            <w:r>
              <w:rPr>
                <w:sz w:val="20"/>
              </w:rPr>
              <w:t xml:space="preserve"> popísať</w:t>
            </w:r>
            <w:r w:rsidRPr="005503D2">
              <w:rPr>
                <w:sz w:val="20"/>
              </w:rPr>
              <w:t xml:space="preserve"> priebeh realizácie projektu, prípadne problémy </w:t>
            </w:r>
            <w:r>
              <w:rPr>
                <w:sz w:val="20"/>
              </w:rPr>
              <w:t>pri realizácii a ich riešenie. A</w:t>
            </w:r>
            <w:r w:rsidRPr="005503D2">
              <w:rPr>
                <w:sz w:val="20"/>
              </w:rPr>
              <w:t>k bol priebeh realizácie projektu bezproblémový</w:t>
            </w:r>
            <w:r>
              <w:rPr>
                <w:sz w:val="20"/>
              </w:rPr>
              <w:t>,</w:t>
            </w:r>
            <w:r w:rsidRPr="005503D2">
              <w:rPr>
                <w:sz w:val="20"/>
              </w:rPr>
              <w:t xml:space="preserve"> </w:t>
            </w:r>
            <w:r>
              <w:rPr>
                <w:sz w:val="20"/>
              </w:rPr>
              <w:t>je potrebné uviesť aj túto skutočnosť. Ak táto časť nebude vyplnená, bude sa považovať monitorovacia správa za nekompletnú.</w:t>
            </w:r>
            <w:r w:rsidRPr="005503D2">
              <w:rPr>
                <w:sz w:val="20"/>
              </w:rPr>
              <w:t>)</w:t>
            </w:r>
          </w:p>
        </w:tc>
      </w:tr>
      <w:tr w:rsidR="008A1C58" w:rsidTr="00031616">
        <w:tblPrEx>
          <w:tblCellMar>
            <w:top w:w="0" w:type="dxa"/>
            <w:bottom w:w="0" w:type="dxa"/>
          </w:tblCellMar>
        </w:tblPrEx>
        <w:trPr>
          <w:trHeight w:val="270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  <w:p w:rsidR="008A1C58" w:rsidRDefault="008A1C58" w:rsidP="00611622">
            <w:pPr>
              <w:rPr>
                <w:sz w:val="20"/>
              </w:rPr>
            </w:pPr>
          </w:p>
        </w:tc>
      </w:tr>
    </w:tbl>
    <w:p w:rsidR="008A1C58" w:rsidRDefault="008A1C58">
      <w:pPr>
        <w:rPr>
          <w:sz w:val="20"/>
        </w:rPr>
      </w:pPr>
    </w:p>
    <w:tbl>
      <w:tblPr>
        <w:tblpPr w:leftFromText="141" w:rightFromText="141" w:vertAnchor="text" w:horzAnchor="margin" w:tblpY="140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9790"/>
      </w:tblGrid>
      <w:tr w:rsidR="007A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1E51" w:rsidRDefault="00573641" w:rsidP="008829E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8829E2">
              <w:rPr>
                <w:b/>
                <w:caps/>
                <w:sz w:val="20"/>
              </w:rPr>
              <w:t>0</w:t>
            </w:r>
            <w:r w:rsidR="00C64F82">
              <w:rPr>
                <w:b/>
                <w:caps/>
                <w:sz w:val="20"/>
              </w:rPr>
              <w:t>. Čestné vy</w:t>
            </w:r>
            <w:r w:rsidR="00A51D67">
              <w:rPr>
                <w:b/>
                <w:caps/>
                <w:sz w:val="20"/>
              </w:rPr>
              <w:t>hlásenie</w:t>
            </w:r>
          </w:p>
        </w:tc>
      </w:tr>
      <w:tr w:rsidR="007A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7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</w:t>
            </w:r>
            <w:r w:rsidR="00A51D67">
              <w:rPr>
                <w:bCs/>
                <w:sz w:val="20"/>
              </w:rPr>
              <w:t xml:space="preserve">, </w:t>
            </w:r>
            <w:r w:rsidR="005A2097">
              <w:rPr>
                <w:bCs/>
                <w:sz w:val="20"/>
              </w:rPr>
              <w:t>dolu podpísaný konečný prijímateľ</w:t>
            </w:r>
            <w:r>
              <w:rPr>
                <w:bCs/>
                <w:sz w:val="20"/>
              </w:rPr>
              <w:t xml:space="preserve"> </w:t>
            </w:r>
            <w:r>
              <w:rPr>
                <w:rStyle w:val="Odkaznapoznmkupodiarou"/>
                <w:bCs/>
                <w:sz w:val="20"/>
              </w:rPr>
              <w:footnoteReference w:id="1"/>
            </w:r>
            <w:r>
              <w:rPr>
                <w:bCs/>
                <w:sz w:val="20"/>
              </w:rPr>
              <w:t xml:space="preserve"> (štatutárny zástupca </w:t>
            </w:r>
            <w:r>
              <w:rPr>
                <w:rStyle w:val="Odkaznapoznmkupodiarou"/>
                <w:bCs/>
                <w:sz w:val="20"/>
              </w:rPr>
              <w:footnoteReference w:id="2"/>
            </w:r>
            <w:r>
              <w:rPr>
                <w:bCs/>
                <w:sz w:val="20"/>
              </w:rPr>
              <w:t xml:space="preserve">), narodený dňa........................... 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 ..............................</w:t>
            </w:r>
            <w:r w:rsidR="00C64F82">
              <w:rPr>
                <w:bCs/>
                <w:sz w:val="20"/>
              </w:rPr>
              <w:t>............. čestne vy</w:t>
            </w:r>
            <w:r>
              <w:rPr>
                <w:bCs/>
                <w:sz w:val="20"/>
              </w:rPr>
              <w:t>hlasujem, že:</w:t>
            </w:r>
          </w:p>
          <w:p w:rsidR="007A1E51" w:rsidRDefault="007A1E51" w:rsidP="007A1E51">
            <w:pPr>
              <w:numPr>
                <w:ilvl w:val="0"/>
                <w:numId w:val="1"/>
              </w:num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šetky informácie obsiahnuté v monitorovacej správe projektu sú pravdivé, </w:t>
            </w:r>
          </w:p>
          <w:p w:rsidR="007A1E51" w:rsidRDefault="007A1E51" w:rsidP="007A1E51">
            <w:pPr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projekt je realizovaný v zmysle schválenej žiadosti o poskytnutie nenávratného finančného príspevku a uzavretej zmluvy o poskytnutí nenávratného finančného príspevku</w:t>
            </w:r>
            <w:r w:rsidR="005E04A4">
              <w:rPr>
                <w:sz w:val="20"/>
              </w:rPr>
              <w:t>.</w:t>
            </w:r>
          </w:p>
          <w:p w:rsidR="007A1E51" w:rsidRDefault="007A1E51" w:rsidP="007A1E51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Som si vedomý  možných trestných následkov a sankcií, ktoré vyplývajú z uvedenia nepravdivých alebo neúplných údajov. Zaväzujem sa bezodkladne písomne informovať o všetkých zmenách, ktoré sa týkajú uvedených údajov a skutočností. 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</w:t>
            </w:r>
            <w:r w:rsidR="005A2097">
              <w:rPr>
                <w:bCs/>
                <w:sz w:val="20"/>
              </w:rPr>
              <w:t>o a priezvisko konečného prijímateľa</w:t>
            </w:r>
            <w:r>
              <w:rPr>
                <w:bCs/>
                <w:sz w:val="20"/>
              </w:rPr>
              <w:t xml:space="preserve"> (štatutárneho zástupcu): ..............................................................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dpis </w:t>
            </w:r>
            <w:r w:rsidR="005A2097">
              <w:rPr>
                <w:bCs/>
                <w:sz w:val="20"/>
              </w:rPr>
              <w:t xml:space="preserve"> konečného prijímateľa </w:t>
            </w:r>
            <w:r>
              <w:rPr>
                <w:bCs/>
                <w:sz w:val="20"/>
              </w:rPr>
              <w:t>(štatutárneho zástupcu) ...............................................................................</w:t>
            </w:r>
            <w:r w:rsidR="005A2097">
              <w:rPr>
                <w:bCs/>
                <w:sz w:val="20"/>
              </w:rPr>
              <w:t>..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átum podpisu: ....................................................................</w:t>
            </w:r>
          </w:p>
          <w:p w:rsidR="007A1E51" w:rsidRDefault="007A1E51" w:rsidP="007A1E51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:rsidR="008540E5" w:rsidRDefault="008540E5">
      <w:pPr>
        <w:rPr>
          <w:sz w:val="20"/>
        </w:rPr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6521"/>
        <w:gridCol w:w="1579"/>
        <w:gridCol w:w="1681"/>
      </w:tblGrid>
      <w:tr w:rsidR="00031616" w:rsidRPr="00352746" w:rsidTr="00592F10">
        <w:trPr>
          <w:trHeight w:val="48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1616" w:rsidRPr="00392E3B" w:rsidRDefault="00031616" w:rsidP="00BB0028">
            <w:pPr>
              <w:rPr>
                <w:color w:val="000000"/>
                <w:lang w:eastAsia="cs-CZ"/>
              </w:rPr>
            </w:pPr>
            <w:r w:rsidRPr="00392E3B">
              <w:rPr>
                <w:b/>
              </w:rPr>
              <w:t>Kontrola MS (</w:t>
            </w:r>
            <w:r>
              <w:rPr>
                <w:b/>
              </w:rPr>
              <w:t>vyplní PPA</w:t>
            </w:r>
            <w:r w:rsidRPr="00392E3B">
              <w:rPr>
                <w:b/>
              </w:rPr>
              <w:t>)</w:t>
            </w: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CB5EE1">
              <w:rPr>
                <w:color w:val="000000"/>
                <w:sz w:val="20"/>
                <w:szCs w:val="20"/>
                <w:lang w:eastAsia="cs-CZ"/>
              </w:rPr>
              <w:t xml:space="preserve">Bola MS predložená  na základe písomnej výzvy na predloženie MS?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sz w:val="20"/>
                <w:szCs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sz w:val="20"/>
                <w:szCs w:val="20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Bola predložená MS kompletná</w:t>
            </w:r>
            <w:r w:rsidRPr="00077246">
              <w:rPr>
                <w:color w:val="000000"/>
                <w:sz w:val="20"/>
                <w:szCs w:val="20"/>
                <w:lang w:eastAsia="cs-CZ"/>
              </w:rPr>
              <w:t>? (t.j. boli vyplnené všetky povinné časti MS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077246">
              <w:rPr>
                <w:color w:val="000000"/>
                <w:sz w:val="20"/>
                <w:szCs w:val="20"/>
                <w:lang w:eastAsia="cs-CZ"/>
              </w:rPr>
              <w:t>Bol KP vyzvaný telefonicky/mailom  na doplnenie údajov/opravu MS?</w:t>
            </w:r>
            <w:r w:rsidRPr="00077246">
              <w:rPr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077246">
              <w:rPr>
                <w:color w:val="000000"/>
                <w:sz w:val="20"/>
                <w:szCs w:val="20"/>
                <w:lang w:eastAsia="cs-CZ"/>
              </w:rPr>
              <w:t>Bol KP vyzvaný písomnou výzvou na doplnenie údajov/opravu MS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Je po kontrole MS kompletná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Á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92E3B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92E3B">
              <w:rPr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E3B">
              <w:rPr>
                <w:sz w:val="20"/>
                <w:szCs w:val="20"/>
              </w:rPr>
              <w:instrText xml:space="preserve"> FORMCHECKBOX </w:instrText>
            </w:r>
            <w:r w:rsidRPr="00392E3B">
              <w:rPr>
                <w:sz w:val="20"/>
                <w:szCs w:val="20"/>
              </w:rPr>
            </w:r>
            <w:r w:rsidRPr="00392E3B">
              <w:rPr>
                <w:sz w:val="20"/>
                <w:szCs w:val="20"/>
              </w:rPr>
              <w:fldChar w:fldCharType="end"/>
            </w:r>
            <w:r w:rsidRPr="00392E3B">
              <w:rPr>
                <w:sz w:val="20"/>
                <w:szCs w:val="20"/>
              </w:rPr>
              <w:t xml:space="preserve">  Nie  </w:t>
            </w: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Dátum kontroly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S</w:t>
            </w:r>
            <w:r w:rsidRPr="00352746">
              <w:rPr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color w:val="000000"/>
                <w:sz w:val="20"/>
                <w:szCs w:val="20"/>
                <w:lang w:eastAsia="cs-CZ"/>
              </w:rPr>
              <w:t>Kontroloval (meno,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52746">
              <w:rPr>
                <w:color w:val="000000"/>
                <w:sz w:val="20"/>
                <w:szCs w:val="20"/>
                <w:lang w:eastAsia="cs-CZ"/>
              </w:rPr>
              <w:t>priezvisko)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031616" w:rsidRPr="00352746" w:rsidTr="00592F10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  <w:r w:rsidRPr="00352746">
              <w:rPr>
                <w:sz w:val="20"/>
                <w:szCs w:val="20"/>
              </w:rPr>
              <w:t>Podpis kontrolujúceh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6" w:rsidRPr="00352746" w:rsidRDefault="00031616" w:rsidP="00BB0028">
            <w:pPr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A2542" w:rsidRPr="00611622" w:rsidRDefault="001A2542" w:rsidP="00611622">
      <w:pPr>
        <w:rPr>
          <w:sz w:val="20"/>
        </w:rPr>
      </w:pPr>
    </w:p>
    <w:sectPr w:rsidR="001A2542" w:rsidRPr="00611622" w:rsidSect="00573641">
      <w:headerReference w:type="default" r:id="rId13"/>
      <w:footerReference w:type="default" r:id="rId14"/>
      <w:pgSz w:w="11906" w:h="16838" w:code="9"/>
      <w:pgMar w:top="1418" w:right="74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D0" w:rsidRDefault="00FD34D0">
      <w:r>
        <w:separator/>
      </w:r>
    </w:p>
  </w:endnote>
  <w:endnote w:type="continuationSeparator" w:id="0">
    <w:p w:rsidR="00FD34D0" w:rsidRDefault="00FD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F0" w:rsidRDefault="001876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76F0" w:rsidRDefault="001876F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F0" w:rsidRDefault="001876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C6184">
      <w:rPr>
        <w:rStyle w:val="slostrany"/>
        <w:noProof/>
      </w:rPr>
      <w:t>1</w:t>
    </w:r>
    <w:r>
      <w:rPr>
        <w:rStyle w:val="slostrany"/>
      </w:rPr>
      <w:fldChar w:fldCharType="end"/>
    </w:r>
  </w:p>
  <w:p w:rsidR="001876F0" w:rsidRDefault="001876F0">
    <w:pPr>
      <w:pStyle w:val="Pt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F0" w:rsidRDefault="001876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17C0">
      <w:rPr>
        <w:rStyle w:val="slostrany"/>
        <w:noProof/>
      </w:rPr>
      <w:t>2</w:t>
    </w:r>
    <w:r>
      <w:rPr>
        <w:rStyle w:val="slostrany"/>
      </w:rPr>
      <w:fldChar w:fldCharType="end"/>
    </w:r>
  </w:p>
  <w:p w:rsidR="001876F0" w:rsidRDefault="001876F0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D0" w:rsidRDefault="00FD34D0">
      <w:r>
        <w:separator/>
      </w:r>
    </w:p>
  </w:footnote>
  <w:footnote w:type="continuationSeparator" w:id="0">
    <w:p w:rsidR="00FD34D0" w:rsidRDefault="00FD34D0">
      <w:r>
        <w:continuationSeparator/>
      </w:r>
    </w:p>
  </w:footnote>
  <w:footnote w:id="1">
    <w:p w:rsidR="00000000" w:rsidRDefault="001876F0" w:rsidP="007A1E51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FO</w:t>
      </w:r>
    </w:p>
  </w:footnote>
  <w:footnote w:id="2">
    <w:p w:rsidR="001876F0" w:rsidRDefault="001876F0" w:rsidP="007A1E51">
      <w:pPr>
        <w:pStyle w:val="Textpoznmkypodiarou"/>
      </w:pPr>
      <w:r>
        <w:rPr>
          <w:rStyle w:val="Odkaznapoznmkupodiarou"/>
          <w:b/>
          <w:bCs w:val="0"/>
        </w:rPr>
        <w:footnoteRef/>
      </w:r>
      <w:r>
        <w:t xml:space="preserve"> V prípade PO</w:t>
      </w:r>
    </w:p>
    <w:p w:rsidR="00000000" w:rsidRDefault="00FC6184" w:rsidP="007A1E5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F0" w:rsidRDefault="001876F0">
    <w:pPr>
      <w:pStyle w:val="Hlavika"/>
      <w:jc w:val="right"/>
    </w:pPr>
    <w:r>
      <w:t>Monitorovacia správa projektu</w:t>
    </w:r>
  </w:p>
  <w:p w:rsidR="00541C8B" w:rsidRDefault="00541C8B">
    <w:pPr>
      <w:pStyle w:val="Hlavika"/>
      <w:jc w:val="right"/>
    </w:pPr>
    <w:r>
      <w:t>PRV SR 2007-2013</w:t>
    </w:r>
  </w:p>
  <w:p w:rsidR="00041697" w:rsidRDefault="00041697">
    <w:pPr>
      <w:pStyle w:val="Hlavika"/>
      <w:jc w:val="right"/>
    </w:pPr>
  </w:p>
  <w:p w:rsidR="008C4DF1" w:rsidRDefault="008C4DF1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F0" w:rsidRDefault="001876F0">
    <w:pPr>
      <w:pStyle w:val="Hlavika"/>
      <w:jc w:val="right"/>
      <w:rPr>
        <w:szCs w:val="28"/>
      </w:rPr>
    </w:pPr>
    <w:r>
      <w:rPr>
        <w:szCs w:val="28"/>
      </w:rPr>
      <w:t>Monitorovacia správa projektu</w:t>
    </w:r>
  </w:p>
  <w:p w:rsidR="00F74000" w:rsidRDefault="00F74000">
    <w:pPr>
      <w:pStyle w:val="Hlavika"/>
      <w:jc w:val="right"/>
      <w:rPr>
        <w:szCs w:val="28"/>
      </w:rPr>
    </w:pPr>
    <w:r>
      <w:rPr>
        <w:szCs w:val="28"/>
      </w:rPr>
      <w:t>PRV 2007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31616"/>
    <w:rsid w:val="0003554F"/>
    <w:rsid w:val="00041697"/>
    <w:rsid w:val="00051653"/>
    <w:rsid w:val="000517C0"/>
    <w:rsid w:val="00077246"/>
    <w:rsid w:val="000957B0"/>
    <w:rsid w:val="001158A0"/>
    <w:rsid w:val="00136C0D"/>
    <w:rsid w:val="00141B3F"/>
    <w:rsid w:val="00161B46"/>
    <w:rsid w:val="001815CF"/>
    <w:rsid w:val="0018757A"/>
    <w:rsid w:val="001876F0"/>
    <w:rsid w:val="001A2542"/>
    <w:rsid w:val="001B5E1C"/>
    <w:rsid w:val="001F1281"/>
    <w:rsid w:val="0023445A"/>
    <w:rsid w:val="00246654"/>
    <w:rsid w:val="0026016F"/>
    <w:rsid w:val="00272915"/>
    <w:rsid w:val="0027437E"/>
    <w:rsid w:val="002B2C88"/>
    <w:rsid w:val="002B78B6"/>
    <w:rsid w:val="002D0184"/>
    <w:rsid w:val="002D0732"/>
    <w:rsid w:val="002F60F3"/>
    <w:rsid w:val="00330D0D"/>
    <w:rsid w:val="00352746"/>
    <w:rsid w:val="00392E3B"/>
    <w:rsid w:val="003F0135"/>
    <w:rsid w:val="004010F4"/>
    <w:rsid w:val="00402E28"/>
    <w:rsid w:val="0043668B"/>
    <w:rsid w:val="00484E4D"/>
    <w:rsid w:val="00541C8B"/>
    <w:rsid w:val="005458DF"/>
    <w:rsid w:val="005503D2"/>
    <w:rsid w:val="00566D4B"/>
    <w:rsid w:val="005705AF"/>
    <w:rsid w:val="00573641"/>
    <w:rsid w:val="00592F10"/>
    <w:rsid w:val="005A2097"/>
    <w:rsid w:val="005E04A4"/>
    <w:rsid w:val="005E2F42"/>
    <w:rsid w:val="00611622"/>
    <w:rsid w:val="00637567"/>
    <w:rsid w:val="006574B2"/>
    <w:rsid w:val="006657E8"/>
    <w:rsid w:val="00695170"/>
    <w:rsid w:val="006C1757"/>
    <w:rsid w:val="00720CE9"/>
    <w:rsid w:val="00721488"/>
    <w:rsid w:val="0072643D"/>
    <w:rsid w:val="00744FD9"/>
    <w:rsid w:val="007974A7"/>
    <w:rsid w:val="007A087D"/>
    <w:rsid w:val="007A1E51"/>
    <w:rsid w:val="007B1276"/>
    <w:rsid w:val="007E0365"/>
    <w:rsid w:val="008014D0"/>
    <w:rsid w:val="008540E5"/>
    <w:rsid w:val="008829E2"/>
    <w:rsid w:val="008A1771"/>
    <w:rsid w:val="008A1C58"/>
    <w:rsid w:val="008C4DF1"/>
    <w:rsid w:val="008E55F0"/>
    <w:rsid w:val="009050BE"/>
    <w:rsid w:val="009319AD"/>
    <w:rsid w:val="00953D29"/>
    <w:rsid w:val="00A02C35"/>
    <w:rsid w:val="00A244C4"/>
    <w:rsid w:val="00A423AE"/>
    <w:rsid w:val="00A44779"/>
    <w:rsid w:val="00A51D67"/>
    <w:rsid w:val="00A94F9B"/>
    <w:rsid w:val="00B84F6F"/>
    <w:rsid w:val="00BB0028"/>
    <w:rsid w:val="00BB16A3"/>
    <w:rsid w:val="00C572A6"/>
    <w:rsid w:val="00C64F82"/>
    <w:rsid w:val="00C975A7"/>
    <w:rsid w:val="00CB5EE1"/>
    <w:rsid w:val="00CC2E45"/>
    <w:rsid w:val="00CC70A2"/>
    <w:rsid w:val="00CF4C1F"/>
    <w:rsid w:val="00D13000"/>
    <w:rsid w:val="00D136E0"/>
    <w:rsid w:val="00D46F3D"/>
    <w:rsid w:val="00D5058D"/>
    <w:rsid w:val="00DD4D8F"/>
    <w:rsid w:val="00DF6062"/>
    <w:rsid w:val="00E00891"/>
    <w:rsid w:val="00E41E5F"/>
    <w:rsid w:val="00E62D06"/>
    <w:rsid w:val="00E81C68"/>
    <w:rsid w:val="00E84036"/>
    <w:rsid w:val="00EA2BB1"/>
    <w:rsid w:val="00EB5E8B"/>
    <w:rsid w:val="00ED69EA"/>
    <w:rsid w:val="00EE0429"/>
    <w:rsid w:val="00EF2E62"/>
    <w:rsid w:val="00EF37A9"/>
    <w:rsid w:val="00F03452"/>
    <w:rsid w:val="00F32B25"/>
    <w:rsid w:val="00F33B41"/>
    <w:rsid w:val="00F43A88"/>
    <w:rsid w:val="00F456B2"/>
    <w:rsid w:val="00F535AF"/>
    <w:rsid w:val="00F5586C"/>
    <w:rsid w:val="00F74000"/>
    <w:rsid w:val="00FC6184"/>
    <w:rsid w:val="00FD34D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5CCC3D65-3734-4063-A109-E5AF614B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b/>
      <w:sz w:val="2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link w:val="Char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8A1C58"/>
    <w:pPr>
      <w:spacing w:before="60" w:after="60"/>
      <w:jc w:val="both"/>
    </w:pPr>
    <w:rPr>
      <w:bCs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link w:val="Predvolenpsmoodseku"/>
    <w:uiPriority w:val="99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uiPriority w:val="99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DDFD-D502-411A-961F-775F456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4</Characters>
  <Application>Microsoft Office Word</Application>
  <DocSecurity>0</DocSecurity>
  <Lines>42</Lines>
  <Paragraphs>11</Paragraphs>
  <ScaleCrop>false</ScaleCrop>
  <Company>PP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Juraj GOGORA</cp:lastModifiedBy>
  <cp:revision>2</cp:revision>
  <cp:lastPrinted>2007-11-13T07:01:00Z</cp:lastPrinted>
  <dcterms:created xsi:type="dcterms:W3CDTF">2018-04-16T08:28:00Z</dcterms:created>
  <dcterms:modified xsi:type="dcterms:W3CDTF">2018-04-16T08:28:00Z</dcterms:modified>
</cp:coreProperties>
</file>